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Friday Dec 13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All day 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Kingston imaging services 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U/s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797 Princess St, \#422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Maged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2 HD11 and one HS70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PM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